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1" w:rsidRPr="00CC22C7" w:rsidRDefault="006D0561" w:rsidP="006D0561">
      <w:pPr>
        <w:spacing w:after="0" w:line="240" w:lineRule="auto"/>
        <w:ind w:right="-1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 № 3</w:t>
      </w:r>
    </w:p>
    <w:p w:rsidR="006D0561" w:rsidRPr="00CC22C7" w:rsidRDefault="006D0561" w:rsidP="00D009EA">
      <w:pPr>
        <w:spacing w:before="60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ОПИСАНИЕ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научно-технической работы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(до пяти страниц, не включая приложения)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Ф. И. О. ______________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омер и название тем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азвание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Формулировка решаемой проблемы:</w:t>
      </w:r>
      <w:r w:rsidR="00CD7673" w:rsidRPr="00CC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C7">
        <w:rPr>
          <w:rFonts w:ascii="Times New Roman" w:hAnsi="Times New Roman" w:cs="Times New Roman"/>
          <w:b/>
          <w:sz w:val="28"/>
          <w:szCs w:val="28"/>
        </w:rPr>
        <w:t>(описание проблемной ситуации, сложившейся в данном научном направлении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Цели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Задачи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Основное содержание.</w:t>
      </w:r>
    </w:p>
    <w:p w:rsidR="006D0561" w:rsidRPr="00CC22C7" w:rsidRDefault="006D0561" w:rsidP="005952B4">
      <w:pPr>
        <w:tabs>
          <w:tab w:val="left" w:pos="1134"/>
        </w:tabs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2C7">
        <w:rPr>
          <w:rFonts w:ascii="Times New Roman" w:hAnsi="Times New Roman" w:cs="Times New Roman"/>
          <w:sz w:val="28"/>
          <w:szCs w:val="28"/>
          <w:u w:val="single"/>
        </w:rPr>
        <w:t>Дополнительные требования к материалам, представляемым по теме «Перспективные малые космические аппараты»: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масса малого космического аппарата (далее - МКА); способ выведения на Орбиту и параметры Орбиты; габаритные размеры;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целевые прикладные задачи, которые может решать данный МКА; стадия проработки МКА - расширенная презентация; базовые технико-экономические показатели проекта;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в случае разработки МКА формата CubeSat: назначение, форм-фактор CubeSat (Ш - 6U) и основные характеристики малого космического аппарата; платформа (покупная/вновь разрабатываемая) и основная полезная нагрузка КА (покупная/вновь разрабатываемая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CC22C7">
        <w:rPr>
          <w:rFonts w:ascii="Times New Roman" w:hAnsi="Times New Roman" w:cs="Times New Roman"/>
          <w:sz w:val="28"/>
          <w:szCs w:val="28"/>
        </w:rPr>
        <w:t>(получен принципиально новый результат, позволяет решать принципиально новые задачи, открывает новые направления развития исследований в науке и технике, усовершенствование известных результат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Полученные и ожидаемые результаты:</w:t>
      </w:r>
      <w:r w:rsidRPr="00CC22C7">
        <w:rPr>
          <w:rFonts w:ascii="Times New Roman" w:hAnsi="Times New Roman" w:cs="Times New Roman"/>
          <w:sz w:val="28"/>
          <w:szCs w:val="28"/>
        </w:rPr>
        <w:t xml:space="preserve"> (расширение теоретических знаний, новые научные данные о процессах, явлениях, закономерностях, существующих в исследуемой области, открытие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путей применения новых явлений и закономерностей, теоретическое/методологическое обоснование принципов и путей создания/модернизации объекта исследований или разработки, разработка базы данных, создание программных имитаторов функционирования космических аппарат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Основные направления дальнейшего использования предполагаемых результатов в РКП:</w:t>
      </w:r>
      <w:r w:rsidRPr="00CC22C7">
        <w:rPr>
          <w:rFonts w:ascii="Times New Roman" w:hAnsi="Times New Roman" w:cs="Times New Roman"/>
          <w:sz w:val="28"/>
          <w:szCs w:val="28"/>
        </w:rPr>
        <w:t xml:space="preserve"> (влияние полученных результатов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 xml:space="preserve">на развитие научных, научно-технических и технологических направлений, разработка новых технологических решений, последующие НИР (ОКР), увеличение выпуска продукции (услуг), разработка рекомендаций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и предложений по</w:t>
      </w:r>
      <w:r w:rsidR="00743DB0">
        <w:rPr>
          <w:rFonts w:ascii="Times New Roman" w:hAnsi="Times New Roman" w:cs="Times New Roman"/>
          <w:sz w:val="28"/>
          <w:szCs w:val="28"/>
        </w:rPr>
        <w:t>  </w:t>
      </w:r>
      <w:r w:rsidRPr="00CC22C7">
        <w:rPr>
          <w:rFonts w:ascii="Times New Roman" w:hAnsi="Times New Roman" w:cs="Times New Roman"/>
          <w:sz w:val="28"/>
          <w:szCs w:val="28"/>
        </w:rPr>
        <w:t xml:space="preserve"> использованию результатов в уже реализуемых инновационных проектах, совершенствование дальнейших процесс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Личный вклад каждого из авторов проекта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аучный задел по заявленному научному исследованию:</w:t>
      </w:r>
    </w:p>
    <w:p w:rsidR="006D0561" w:rsidRPr="00CC22C7" w:rsidRDefault="00CD7673" w:rsidP="00D009EA">
      <w:pPr>
        <w:spacing w:after="24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1. </w:t>
      </w:r>
      <w:r w:rsidR="006D0561" w:rsidRPr="00CC22C7">
        <w:rPr>
          <w:rFonts w:ascii="Times New Roman" w:hAnsi="Times New Roman" w:cs="Times New Roman"/>
          <w:b/>
          <w:sz w:val="28"/>
          <w:szCs w:val="28"/>
        </w:rPr>
        <w:t>Участие в научных исследования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406"/>
        <w:gridCol w:w="2015"/>
        <w:gridCol w:w="2124"/>
        <w:gridCol w:w="1869"/>
        <w:gridCol w:w="1360"/>
      </w:tblGrid>
      <w:tr w:rsidR="00CD7673" w:rsidRPr="00CC22C7" w:rsidTr="005952B4">
        <w:trPr>
          <w:trHeight w:hRule="exact" w:val="1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№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Название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оек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Размер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финансирования (млн рублей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Источник финансирования 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Срок выполнения проекта(начало - оконча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Основные</w:t>
            </w:r>
            <w:r w:rsidR="005952B4">
              <w:rPr>
                <w:rStyle w:val="2105pt"/>
                <w:rFonts w:eastAsiaTheme="minorEastAsia"/>
                <w:sz w:val="28"/>
                <w:szCs w:val="28"/>
              </w:rPr>
              <w:br/>
            </w: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результаты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оекта</w:t>
            </w:r>
          </w:p>
        </w:tc>
      </w:tr>
      <w:tr w:rsidR="00CD7673" w:rsidRPr="00CC22C7" w:rsidTr="005952B4">
        <w:trPr>
          <w:trHeight w:hRule="exact" w:val="56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673" w:rsidRPr="00CC22C7" w:rsidRDefault="00CD7673" w:rsidP="005952B4">
      <w:pPr>
        <w:spacing w:before="240" w:after="24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Pr="00CC22C7">
        <w:rPr>
          <w:rStyle w:val="afa"/>
          <w:rFonts w:eastAsiaTheme="minorEastAsia"/>
          <w:b/>
          <w:sz w:val="28"/>
          <w:szCs w:val="28"/>
        </w:rPr>
        <w:t>Перечень объектов интеллектуальной собственности по направлению заявленного исследования (патенты, авторские свидетельства и т.д,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274"/>
        <w:gridCol w:w="1071"/>
        <w:gridCol w:w="1454"/>
        <w:gridCol w:w="1680"/>
        <w:gridCol w:w="1104"/>
        <w:gridCol w:w="1123"/>
      </w:tblGrid>
      <w:tr w:rsidR="00CD7673" w:rsidRPr="00CC22C7" w:rsidTr="005952B4">
        <w:trPr>
          <w:trHeight w:hRule="exact" w:val="1348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№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Наименование объекта интеллектуальной собствен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Вид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объект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Дата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иорите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Территория (страна)и срок действия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 xml:space="preserve">Охранный документ (патент, св-во </w:t>
            </w:r>
            <w:r w:rsidRPr="00CC22C7">
              <w:rPr>
                <w:rStyle w:val="2105pt"/>
                <w:rFonts w:eastAsiaTheme="minorEastAsia"/>
                <w:sz w:val="28"/>
                <w:szCs w:val="28"/>
              </w:rPr>
              <w:br/>
              <w:t>о регистрации)</w:t>
            </w:r>
          </w:p>
        </w:tc>
      </w:tr>
      <w:tr w:rsidR="00CD7673" w:rsidRPr="00CC22C7" w:rsidTr="005952B4">
        <w:trPr>
          <w:trHeight w:hRule="exact" w:val="365"/>
        </w:trPr>
        <w:tc>
          <w:tcPr>
            <w:tcW w:w="34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Дата</w:t>
            </w:r>
          </w:p>
        </w:tc>
      </w:tr>
      <w:tr w:rsidR="00CD7673" w:rsidRPr="00CC22C7" w:rsidTr="005952B4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673" w:rsidRPr="00CC22C7" w:rsidRDefault="00CD7673" w:rsidP="005952B4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учный руководитель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_________/________/ Участник конкурса _________/</w:t>
      </w:r>
    </w:p>
    <w:p w:rsidR="00CD7673" w:rsidRPr="00CC22C7" w:rsidRDefault="00743DB0" w:rsidP="005952B4">
      <w:pPr>
        <w:spacing w:after="0" w:line="320" w:lineRule="exact"/>
        <w:ind w:left="1985" w:right="-1" w:firstLine="708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лжност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/ 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 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</w:p>
    <w:p w:rsidR="00CD7673" w:rsidRPr="00CC22C7" w:rsidRDefault="00CD7673" w:rsidP="00D009EA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ководство организации ____________/______________/</w:t>
      </w:r>
    </w:p>
    <w:p w:rsidR="006D0561" w:rsidRPr="00CC22C7" w:rsidRDefault="00CD7673" w:rsidP="005952B4">
      <w:pPr>
        <w:spacing w:after="0" w:line="320" w:lineRule="exact"/>
        <w:ind w:left="2552" w:right="-1" w:firstLine="708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олжность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743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   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</w:p>
    <w:p w:rsidR="006D0561" w:rsidRPr="00CC22C7" w:rsidRDefault="00CD7673" w:rsidP="005952B4">
      <w:pPr>
        <w:spacing w:after="0" w:line="320" w:lineRule="exact"/>
        <w:ind w:right="-1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.П.</w:t>
      </w:r>
    </w:p>
    <w:sectPr w:rsidR="006D0561" w:rsidRPr="00CC22C7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5C" w:rsidRDefault="0017595C" w:rsidP="00464349">
      <w:pPr>
        <w:spacing w:after="0" w:line="240" w:lineRule="auto"/>
      </w:pPr>
      <w:r>
        <w:separator/>
      </w:r>
    </w:p>
  </w:endnote>
  <w:endnote w:type="continuationSeparator" w:id="0">
    <w:p w:rsidR="0017595C" w:rsidRDefault="0017595C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5C" w:rsidRDefault="0017595C" w:rsidP="00464349">
      <w:pPr>
        <w:spacing w:after="0" w:line="240" w:lineRule="auto"/>
      </w:pPr>
      <w:r>
        <w:separator/>
      </w:r>
    </w:p>
  </w:footnote>
  <w:footnote w:type="continuationSeparator" w:id="0">
    <w:p w:rsidR="0017595C" w:rsidRDefault="0017595C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C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051EA"/>
    <w:rsid w:val="000B2078"/>
    <w:rsid w:val="000F7C9D"/>
    <w:rsid w:val="00146EAD"/>
    <w:rsid w:val="0017595C"/>
    <w:rsid w:val="001E6C6D"/>
    <w:rsid w:val="001F57F3"/>
    <w:rsid w:val="00236F49"/>
    <w:rsid w:val="0025168B"/>
    <w:rsid w:val="0027023F"/>
    <w:rsid w:val="00282D40"/>
    <w:rsid w:val="0029009D"/>
    <w:rsid w:val="002B7425"/>
    <w:rsid w:val="002C5C74"/>
    <w:rsid w:val="0030110C"/>
    <w:rsid w:val="003956E2"/>
    <w:rsid w:val="00450D41"/>
    <w:rsid w:val="00464349"/>
    <w:rsid w:val="004655A1"/>
    <w:rsid w:val="005952B4"/>
    <w:rsid w:val="005D71B0"/>
    <w:rsid w:val="006D0561"/>
    <w:rsid w:val="007258E3"/>
    <w:rsid w:val="0073201F"/>
    <w:rsid w:val="00743DB0"/>
    <w:rsid w:val="00770D27"/>
    <w:rsid w:val="007E49CF"/>
    <w:rsid w:val="007F2295"/>
    <w:rsid w:val="00855185"/>
    <w:rsid w:val="008A24C2"/>
    <w:rsid w:val="008B1C4D"/>
    <w:rsid w:val="008F2F98"/>
    <w:rsid w:val="009046B8"/>
    <w:rsid w:val="00A30DF9"/>
    <w:rsid w:val="00A578A3"/>
    <w:rsid w:val="00AD43E9"/>
    <w:rsid w:val="00B45DCD"/>
    <w:rsid w:val="00BC128A"/>
    <w:rsid w:val="00C04D69"/>
    <w:rsid w:val="00C31F6D"/>
    <w:rsid w:val="00CC22C7"/>
    <w:rsid w:val="00CD7673"/>
    <w:rsid w:val="00D009EA"/>
    <w:rsid w:val="00D23285"/>
    <w:rsid w:val="00E218E1"/>
    <w:rsid w:val="00EB471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7ACA-458A-46E3-A314-87E11AB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Миронов Сергей Юрьевич</cp:lastModifiedBy>
  <cp:revision>3</cp:revision>
  <dcterms:created xsi:type="dcterms:W3CDTF">2021-04-19T08:13:00Z</dcterms:created>
  <dcterms:modified xsi:type="dcterms:W3CDTF">2021-04-19T08:14:00Z</dcterms:modified>
</cp:coreProperties>
</file>